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873855"/>
    <w:p w14:paraId="041C5ECA" w14:textId="77777777" w:rsidR="008349E7" w:rsidRDefault="00986A99" w:rsidP="003A15C8">
      <w:pPr>
        <w:pStyle w:val="Kopfzeil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5C12" wp14:editId="5F89DDDA">
                <wp:simplePos x="0" y="0"/>
                <wp:positionH relativeFrom="column">
                  <wp:posOffset>1477010</wp:posOffset>
                </wp:positionH>
                <wp:positionV relativeFrom="paragraph">
                  <wp:posOffset>-27940</wp:posOffset>
                </wp:positionV>
                <wp:extent cx="3810000" cy="3810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71C28" w14:textId="77777777" w:rsidR="008349E7" w:rsidRPr="00C26EFE" w:rsidRDefault="008349E7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C26EFE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44"/>
                                <w:szCs w:val="44"/>
                              </w:rPr>
                              <w:t>Fahrschule Kl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6.3pt;margin-top:-2.2pt;width:300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" filled="f" stroked="f" strokeweight=".5pt">
                <v:textbox>
                  <w:txbxContent>
                    <w:p w:rsidR="008349E7" w:rsidRPr="00C26EFE" w:rsidRDefault="008349E7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C26EFE">
                        <w:rPr>
                          <w:rFonts w:ascii="Arial Rounded MT Bold" w:hAnsi="Arial Rounded MT Bold"/>
                          <w:color w:val="595959" w:themeColor="text1" w:themeTint="A6"/>
                          <w:sz w:val="44"/>
                          <w:szCs w:val="44"/>
                        </w:rPr>
                        <w:t>Fahrschule Kle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10E0B1" wp14:editId="6D88C0BD">
            <wp:simplePos x="0" y="0"/>
            <wp:positionH relativeFrom="margin">
              <wp:posOffset>434027</wp:posOffset>
            </wp:positionH>
            <wp:positionV relativeFrom="paragraph">
              <wp:posOffset>-865818</wp:posOffset>
            </wp:positionV>
            <wp:extent cx="1362075" cy="1362075"/>
            <wp:effectExtent l="0" t="0" r="0" b="9525"/>
            <wp:wrapNone/>
            <wp:docPr id="2" name="Grafik 2" descr="Ein Bild, das Essen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orrad freigestell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15DE" w14:textId="77777777" w:rsidR="008349E7" w:rsidRDefault="008349E7" w:rsidP="003A15C8">
      <w:pPr>
        <w:pStyle w:val="Kopfzeile"/>
        <w:rPr>
          <w:b/>
          <w:bCs/>
          <w:sz w:val="28"/>
          <w:szCs w:val="28"/>
        </w:rPr>
      </w:pPr>
    </w:p>
    <w:p w14:paraId="26ECBF1D" w14:textId="77777777" w:rsidR="00DD7F03" w:rsidRDefault="00DD7F03" w:rsidP="003A15C8">
      <w:pPr>
        <w:pStyle w:val="Kopfzeile"/>
        <w:rPr>
          <w:b/>
          <w:bCs/>
          <w:sz w:val="28"/>
          <w:szCs w:val="28"/>
        </w:rPr>
      </w:pPr>
    </w:p>
    <w:p w14:paraId="636C90BA" w14:textId="68C0ADF3" w:rsidR="003A15C8" w:rsidRPr="003A15C8" w:rsidRDefault="003A15C8" w:rsidP="003A15C8">
      <w:pPr>
        <w:pStyle w:val="Kopfzeile"/>
        <w:rPr>
          <w:sz w:val="28"/>
          <w:szCs w:val="28"/>
        </w:rPr>
      </w:pPr>
      <w:r w:rsidRPr="00C26CF6">
        <w:rPr>
          <w:b/>
          <w:bCs/>
          <w:sz w:val="28"/>
          <w:szCs w:val="28"/>
        </w:rPr>
        <w:t>Ausbildungsvereinbarung</w:t>
      </w:r>
      <w:r w:rsidR="00C26CF6">
        <w:rPr>
          <w:b/>
          <w:bCs/>
          <w:sz w:val="28"/>
          <w:szCs w:val="28"/>
        </w:rPr>
        <w:tab/>
      </w:r>
      <w:r w:rsidR="00C26CF6">
        <w:rPr>
          <w:b/>
          <w:bCs/>
          <w:sz w:val="28"/>
          <w:szCs w:val="28"/>
        </w:rPr>
        <w:tab/>
      </w:r>
      <w:r w:rsidRPr="00C26CF6">
        <w:rPr>
          <w:u w:val="single"/>
        </w:rPr>
        <w:t xml:space="preserve">Fahrerlaubnisklasse: </w:t>
      </w:r>
      <w:sdt>
        <w:sdtPr>
          <w:rPr>
            <w:sz w:val="28"/>
            <w:szCs w:val="28"/>
            <w:u w:val="single"/>
          </w:rPr>
          <w:alias w:val="Klasse"/>
          <w:tag w:val="Klasse"/>
          <w:id w:val="-675109811"/>
          <w:placeholder>
            <w:docPart w:val="DefaultPlaceholder_-1854013438"/>
          </w:placeholder>
          <w:showingPlcHdr/>
          <w:comboBox>
            <w:listItem w:value="Wählen Sie ein Element aus."/>
            <w:listItem w:displayText="A" w:value="A"/>
            <w:listItem w:displayText="A1" w:value="A1"/>
            <w:listItem w:displayText="A2" w:value="A2"/>
            <w:listItem w:displayText="B" w:value="B"/>
            <w:listItem w:displayText="Bf17" w:value="Bf17"/>
            <w:listItem w:displayText="B96" w:value="B96"/>
            <w:listItem w:displayText="B196" w:value="B196"/>
            <w:listItem w:displayText="BE" w:value="BE"/>
            <w:listItem w:displayText="A2 Stufe" w:value="A2 Stufe"/>
            <w:listItem w:displayText="A Stufe" w:value="A Stufe"/>
          </w:comboBox>
        </w:sdtPr>
        <w:sdtContent>
          <w:r w:rsidR="001F5E0C" w:rsidRPr="00252DBB">
            <w:rPr>
              <w:rStyle w:val="Platzhaltertext"/>
            </w:rPr>
            <w:t>Wählen Sie ein Element aus.</w:t>
          </w:r>
        </w:sdtContent>
      </w:sdt>
    </w:p>
    <w:p w14:paraId="56F91D90" w14:textId="77777777" w:rsidR="00DD7F03" w:rsidRDefault="00DD7F03" w:rsidP="00DD7F03">
      <w:pPr>
        <w:pStyle w:val="KeinLeerraum"/>
        <w:rPr>
          <w:sz w:val="18"/>
          <w:szCs w:val="18"/>
        </w:rPr>
      </w:pPr>
    </w:p>
    <w:p w14:paraId="2DF01007" w14:textId="77777777" w:rsidR="00DD7F03" w:rsidRPr="00DD7F03" w:rsidRDefault="00DD7F03" w:rsidP="00DD7F03">
      <w:pPr>
        <w:pStyle w:val="KeinLeerraum"/>
        <w:rPr>
          <w:sz w:val="18"/>
          <w:szCs w:val="18"/>
        </w:rPr>
      </w:pPr>
      <w:r w:rsidRPr="00DD7F03">
        <w:rPr>
          <w:sz w:val="18"/>
          <w:szCs w:val="18"/>
        </w:rPr>
        <w:t>Um Ihre Anmeldung ordnungsgemäß bearbeiten zu können, bitten wir Sie die mit * markierten Felder auszufüllen.</w:t>
      </w:r>
    </w:p>
    <w:p w14:paraId="6DA3B9E7" w14:textId="77777777" w:rsidR="00DD7F03" w:rsidRPr="00DD7F03" w:rsidRDefault="00DD7F03" w:rsidP="00DD7F03">
      <w:pPr>
        <w:pStyle w:val="KeinLeerraum"/>
        <w:rPr>
          <w:sz w:val="18"/>
          <w:szCs w:val="18"/>
        </w:rPr>
      </w:pPr>
    </w:p>
    <w:p w14:paraId="3D1FB932" w14:textId="77777777" w:rsidR="00DD7F03" w:rsidRPr="00DD7F03" w:rsidRDefault="00DD7F03" w:rsidP="00DD7F03">
      <w:pPr>
        <w:pStyle w:val="KeinLeerraum"/>
        <w:rPr>
          <w:sz w:val="20"/>
          <w:szCs w:val="20"/>
        </w:rPr>
      </w:pPr>
      <w:r w:rsidRPr="00DD7F03">
        <w:rPr>
          <w:sz w:val="18"/>
          <w:szCs w:val="18"/>
        </w:rPr>
        <w:t xml:space="preserve">Auf diesem Formular werden die anfallenden Kosten nicht aufgeführt. Hierzu erhalten Sie nach Abgabe dieses Formulars den rechtskräftigen Vertrag. Diesen benötigen wir unterschrieben wieder zurück, damit die Ausbildung </w:t>
      </w:r>
      <w:r w:rsidR="00E5142D">
        <w:rPr>
          <w:sz w:val="18"/>
          <w:szCs w:val="18"/>
        </w:rPr>
        <w:t>r</w:t>
      </w:r>
      <w:r w:rsidRPr="00DD7F03">
        <w:rPr>
          <w:sz w:val="18"/>
          <w:szCs w:val="18"/>
        </w:rPr>
        <w:t>echtskräftig ist (bei Minderjährigkeit des Schülers, ist die Einverständnis-/Kostenübernahme-Erklärung, zum Erwerb der angegebenen Fahrerlaubnisklasse, von einem Erziehungsberechtigten auszufüllen und zu unterschreiben).</w:t>
      </w:r>
    </w:p>
    <w:tbl>
      <w:tblPr>
        <w:tblStyle w:val="Tabellenraster"/>
        <w:tblpPr w:leftFromText="141" w:rightFromText="141" w:vertAnchor="page" w:horzAnchor="margin" w:tblpY="456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F03" w14:paraId="546B96F0" w14:textId="77777777" w:rsidTr="00DD7F03">
        <w:trPr>
          <w:trHeight w:val="567"/>
        </w:trPr>
        <w:sdt>
          <w:sdtPr>
            <w:id w:val="-1181274161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05108AC2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90107490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66A7F4EA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50ED63BD" w14:textId="77777777" w:rsidTr="00DD7F03">
        <w:trPr>
          <w:trHeight w:val="227"/>
        </w:trPr>
        <w:tc>
          <w:tcPr>
            <w:tcW w:w="4531" w:type="dxa"/>
            <w:vAlign w:val="center"/>
          </w:tcPr>
          <w:p w14:paraId="3E8A5E89" w14:textId="77777777" w:rsidR="00DD7F03" w:rsidRPr="00CF5051" w:rsidRDefault="00CF5051" w:rsidP="00CF5051">
            <w:pPr>
              <w:rPr>
                <w:sz w:val="18"/>
                <w:szCs w:val="18"/>
              </w:rPr>
            </w:pPr>
            <w:r w:rsidRPr="00CF5051">
              <w:rPr>
                <w:sz w:val="18"/>
                <w:szCs w:val="18"/>
              </w:rPr>
              <w:t>*</w:t>
            </w:r>
            <w:r w:rsidR="00DD7F03" w:rsidRPr="00CF5051">
              <w:rPr>
                <w:sz w:val="18"/>
                <w:szCs w:val="18"/>
              </w:rPr>
              <w:t>Name</w:t>
            </w:r>
          </w:p>
        </w:tc>
        <w:tc>
          <w:tcPr>
            <w:tcW w:w="4531" w:type="dxa"/>
            <w:vAlign w:val="center"/>
          </w:tcPr>
          <w:p w14:paraId="5D599671" w14:textId="3FFA5219" w:rsidR="00DD7F03" w:rsidRPr="003A15C8" w:rsidRDefault="00DD7F03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name</w:t>
            </w:r>
            <w:r w:rsidR="001F5E0C">
              <w:rPr>
                <w:sz w:val="18"/>
                <w:szCs w:val="18"/>
              </w:rPr>
              <w:t xml:space="preserve"> (falls abweichend)</w:t>
            </w:r>
          </w:p>
        </w:tc>
      </w:tr>
      <w:tr w:rsidR="00DD7F03" w14:paraId="3D78C9CC" w14:textId="77777777" w:rsidTr="00DD7F03">
        <w:trPr>
          <w:trHeight w:val="567"/>
        </w:trPr>
        <w:sdt>
          <w:sdtPr>
            <w:rPr>
              <w:sz w:val="18"/>
              <w:szCs w:val="18"/>
            </w:rPr>
            <w:id w:val="-1982064495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3E1818B6" w14:textId="77777777" w:rsidR="00DD7F03" w:rsidRPr="003A15C8" w:rsidRDefault="00DD7F03" w:rsidP="00DD7F03">
                <w:pPr>
                  <w:jc w:val="center"/>
                  <w:rPr>
                    <w:sz w:val="18"/>
                    <w:szCs w:val="18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4FF4CFE7" w14:textId="77777777" w:rsidTr="00DD7F03">
        <w:trPr>
          <w:trHeight w:val="227"/>
        </w:trPr>
        <w:tc>
          <w:tcPr>
            <w:tcW w:w="9062" w:type="dxa"/>
            <w:gridSpan w:val="2"/>
            <w:vAlign w:val="center"/>
          </w:tcPr>
          <w:p w14:paraId="5DE25C1E" w14:textId="77777777" w:rsidR="00DD7F03" w:rsidRPr="00CF5051" w:rsidRDefault="00CF5051" w:rsidP="00CF5051">
            <w:pPr>
              <w:rPr>
                <w:sz w:val="18"/>
                <w:szCs w:val="18"/>
              </w:rPr>
            </w:pPr>
            <w:r w:rsidRPr="00CF5051">
              <w:rPr>
                <w:sz w:val="18"/>
                <w:szCs w:val="18"/>
              </w:rPr>
              <w:t>*</w:t>
            </w:r>
            <w:r w:rsidR="00DD7F03" w:rsidRPr="00CF5051">
              <w:rPr>
                <w:sz w:val="18"/>
                <w:szCs w:val="18"/>
              </w:rPr>
              <w:t>Vorname</w:t>
            </w:r>
          </w:p>
        </w:tc>
      </w:tr>
      <w:tr w:rsidR="00DD7F03" w14:paraId="0EDA69A8" w14:textId="77777777" w:rsidTr="00DD7F03">
        <w:trPr>
          <w:trHeight w:val="567"/>
        </w:trPr>
        <w:sdt>
          <w:sdtPr>
            <w:id w:val="-2074649228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7DD8A50F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58950481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7B412FF9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44B7B02A" w14:textId="77777777" w:rsidTr="00DD7F03">
        <w:trPr>
          <w:trHeight w:val="227"/>
        </w:trPr>
        <w:tc>
          <w:tcPr>
            <w:tcW w:w="4531" w:type="dxa"/>
            <w:vAlign w:val="center"/>
          </w:tcPr>
          <w:p w14:paraId="6C1411CB" w14:textId="77777777" w:rsidR="00DD7F03" w:rsidRPr="003A15C8" w:rsidRDefault="00DD7F03" w:rsidP="00DD7F03">
            <w:pPr>
              <w:rPr>
                <w:sz w:val="18"/>
                <w:szCs w:val="18"/>
              </w:rPr>
            </w:pPr>
            <w:r w:rsidRPr="003A15C8">
              <w:rPr>
                <w:sz w:val="18"/>
                <w:szCs w:val="18"/>
              </w:rPr>
              <w:t>Geboren am</w:t>
            </w:r>
          </w:p>
        </w:tc>
        <w:tc>
          <w:tcPr>
            <w:tcW w:w="4531" w:type="dxa"/>
            <w:vAlign w:val="center"/>
          </w:tcPr>
          <w:p w14:paraId="58FB88B0" w14:textId="77777777" w:rsidR="00DD7F03" w:rsidRPr="003A15C8" w:rsidRDefault="00CF5051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D7F03" w:rsidRPr="003A15C8">
              <w:rPr>
                <w:sz w:val="18"/>
                <w:szCs w:val="18"/>
              </w:rPr>
              <w:t>Geburtsort</w:t>
            </w:r>
          </w:p>
        </w:tc>
      </w:tr>
      <w:tr w:rsidR="00DD7F03" w14:paraId="27BAE821" w14:textId="77777777" w:rsidTr="00DD7F03">
        <w:trPr>
          <w:trHeight w:val="567"/>
        </w:trPr>
        <w:sdt>
          <w:sdtPr>
            <w:id w:val="-152139536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55EE0822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5957FA02" w14:textId="77777777" w:rsidTr="00DD7F03">
        <w:trPr>
          <w:trHeight w:val="227"/>
        </w:trPr>
        <w:tc>
          <w:tcPr>
            <w:tcW w:w="9062" w:type="dxa"/>
            <w:gridSpan w:val="2"/>
            <w:vAlign w:val="center"/>
          </w:tcPr>
          <w:p w14:paraId="4868036B" w14:textId="02765AA5" w:rsidR="00DD7F03" w:rsidRPr="003A15C8" w:rsidRDefault="00CF5051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1F5E0C" w:rsidRPr="003A15C8">
              <w:rPr>
                <w:sz w:val="18"/>
                <w:szCs w:val="18"/>
              </w:rPr>
              <w:t>Straße</w:t>
            </w:r>
            <w:r w:rsidR="00DD7F03" w:rsidRPr="003A15C8">
              <w:rPr>
                <w:sz w:val="18"/>
                <w:szCs w:val="18"/>
              </w:rPr>
              <w:t>, Hausnummer</w:t>
            </w:r>
          </w:p>
        </w:tc>
      </w:tr>
      <w:tr w:rsidR="00DD7F03" w14:paraId="0526A257" w14:textId="77777777" w:rsidTr="00DD7F03">
        <w:trPr>
          <w:trHeight w:val="567"/>
        </w:trPr>
        <w:sdt>
          <w:sdtPr>
            <w:id w:val="-930432246"/>
            <w:placeholder>
              <w:docPart w:val="E6365CE866B94BF09B3AE27EB05E4759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1F1F0C46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32E2C3C3" w14:textId="77777777" w:rsidTr="00DD7F03">
        <w:trPr>
          <w:trHeight w:val="227"/>
        </w:trPr>
        <w:tc>
          <w:tcPr>
            <w:tcW w:w="9062" w:type="dxa"/>
            <w:gridSpan w:val="2"/>
            <w:vAlign w:val="center"/>
          </w:tcPr>
          <w:p w14:paraId="362E8CF8" w14:textId="77777777" w:rsidR="00DD7F03" w:rsidRDefault="00CF5051" w:rsidP="00DD7F03">
            <w:r>
              <w:rPr>
                <w:sz w:val="18"/>
                <w:szCs w:val="18"/>
              </w:rPr>
              <w:t>*</w:t>
            </w:r>
            <w:r w:rsidR="00DD7F03" w:rsidRPr="003A15C8">
              <w:rPr>
                <w:sz w:val="18"/>
                <w:szCs w:val="18"/>
              </w:rPr>
              <w:t>PLZ, Ort</w:t>
            </w:r>
          </w:p>
        </w:tc>
      </w:tr>
      <w:tr w:rsidR="00DD7F03" w14:paraId="01758708" w14:textId="77777777" w:rsidTr="00DD7F03">
        <w:trPr>
          <w:trHeight w:val="567"/>
        </w:trPr>
        <w:sdt>
          <w:sdtPr>
            <w:id w:val="-1324121461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407CD61F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20054060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102F4BA4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7E9DE802" w14:textId="77777777" w:rsidTr="00DD7F03">
        <w:trPr>
          <w:trHeight w:val="227"/>
        </w:trPr>
        <w:tc>
          <w:tcPr>
            <w:tcW w:w="4531" w:type="dxa"/>
            <w:vAlign w:val="center"/>
          </w:tcPr>
          <w:p w14:paraId="14C9F714" w14:textId="77777777" w:rsidR="00DD7F03" w:rsidRPr="00CE591F" w:rsidRDefault="00DD7F03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netznummer</w:t>
            </w:r>
          </w:p>
        </w:tc>
        <w:tc>
          <w:tcPr>
            <w:tcW w:w="4531" w:type="dxa"/>
            <w:vAlign w:val="center"/>
          </w:tcPr>
          <w:p w14:paraId="23188473" w14:textId="77777777" w:rsidR="00DD7F03" w:rsidRPr="00CE591F" w:rsidRDefault="00CF5051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D7F03">
              <w:rPr>
                <w:sz w:val="18"/>
                <w:szCs w:val="18"/>
              </w:rPr>
              <w:t>Handynummer</w:t>
            </w:r>
          </w:p>
        </w:tc>
      </w:tr>
      <w:tr w:rsidR="00DD7F03" w14:paraId="7D893C00" w14:textId="77777777" w:rsidTr="00DD7F03">
        <w:trPr>
          <w:trHeight w:val="567"/>
        </w:trPr>
        <w:sdt>
          <w:sdtPr>
            <w:id w:val="1910107919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0ADA8E14" w14:textId="77777777" w:rsidR="00DD7F03" w:rsidRDefault="00DD7F03" w:rsidP="00DD7F03">
                <w:pPr>
                  <w:jc w:val="center"/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02529EA5" w14:textId="77777777" w:rsidTr="00DD7F03">
        <w:trPr>
          <w:trHeight w:val="227"/>
        </w:trPr>
        <w:tc>
          <w:tcPr>
            <w:tcW w:w="9062" w:type="dxa"/>
            <w:gridSpan w:val="2"/>
            <w:vAlign w:val="center"/>
          </w:tcPr>
          <w:p w14:paraId="14CFC8AF" w14:textId="77777777" w:rsidR="00DD7F03" w:rsidRPr="003A15C8" w:rsidRDefault="00CF5051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D7F03">
              <w:rPr>
                <w:sz w:val="18"/>
                <w:szCs w:val="18"/>
              </w:rPr>
              <w:t>E-Mail-Adresse</w:t>
            </w:r>
          </w:p>
        </w:tc>
      </w:tr>
      <w:tr w:rsidR="00DD7F03" w14:paraId="021B7DD1" w14:textId="77777777" w:rsidTr="00DD7F03">
        <w:trPr>
          <w:trHeight w:val="567"/>
        </w:trPr>
        <w:sdt>
          <w:sdtPr>
            <w:rPr>
              <w:sz w:val="18"/>
              <w:szCs w:val="18"/>
            </w:rPr>
            <w:id w:val="2044559499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369CD4D7" w14:textId="77777777" w:rsidR="00DD7F03" w:rsidRDefault="00DD7F03" w:rsidP="00DD7F03">
                <w:pPr>
                  <w:jc w:val="center"/>
                  <w:rPr>
                    <w:sz w:val="18"/>
                    <w:szCs w:val="18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6543407"/>
            <w:placeholder>
              <w:docPart w:val="DBF1F19671EE4596BDA598DAF2C291D4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399E1F17" w14:textId="77777777" w:rsidR="00DD7F03" w:rsidRDefault="00DD7F03" w:rsidP="00DD7F03">
                <w:pPr>
                  <w:jc w:val="center"/>
                  <w:rPr>
                    <w:sz w:val="18"/>
                    <w:szCs w:val="18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7F03" w14:paraId="49A37F8A" w14:textId="77777777" w:rsidTr="00DD7F03">
        <w:trPr>
          <w:trHeight w:val="227"/>
        </w:trPr>
        <w:tc>
          <w:tcPr>
            <w:tcW w:w="4531" w:type="dxa"/>
            <w:vAlign w:val="center"/>
          </w:tcPr>
          <w:p w14:paraId="73B660D6" w14:textId="77777777" w:rsidR="00DD7F03" w:rsidRDefault="00DD7F03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-/Schultätigkeit</w:t>
            </w:r>
          </w:p>
        </w:tc>
        <w:tc>
          <w:tcPr>
            <w:tcW w:w="4531" w:type="dxa"/>
            <w:vAlign w:val="center"/>
          </w:tcPr>
          <w:p w14:paraId="36ADEE80" w14:textId="77777777" w:rsidR="00DD7F03" w:rsidRDefault="00DD7F03" w:rsidP="00DD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ndener Führerschein</w:t>
            </w:r>
          </w:p>
        </w:tc>
      </w:tr>
    </w:tbl>
    <w:p w14:paraId="20609F36" w14:textId="77777777" w:rsidR="00DD7F03" w:rsidRDefault="00DD7F03" w:rsidP="00C26EFE">
      <w:pPr>
        <w:pStyle w:val="KeinLeerraum"/>
        <w:rPr>
          <w:b/>
          <w:bCs/>
          <w:sz w:val="24"/>
          <w:szCs w:val="24"/>
        </w:rPr>
      </w:pPr>
    </w:p>
    <w:p w14:paraId="35C8986F" w14:textId="77777777" w:rsidR="00C26EFE" w:rsidRPr="00986A99" w:rsidRDefault="00E705A6" w:rsidP="00C26EFE">
      <w:pPr>
        <w:pStyle w:val="KeinLeerraum"/>
        <w:rPr>
          <w:b/>
          <w:bCs/>
          <w:sz w:val="24"/>
          <w:szCs w:val="24"/>
        </w:rPr>
      </w:pPr>
      <w:r w:rsidRPr="00986A99">
        <w:rPr>
          <w:b/>
          <w:bCs/>
          <w:sz w:val="24"/>
          <w:szCs w:val="24"/>
        </w:rPr>
        <w:t>Rechnungsempfänger</w:t>
      </w:r>
    </w:p>
    <w:p w14:paraId="6B8CAE8B" w14:textId="77777777" w:rsidR="00E705A6" w:rsidRPr="00E705A6" w:rsidRDefault="00E705A6" w:rsidP="00C26EFE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Falls abweichend von </w:t>
      </w:r>
      <w:r w:rsidR="00F91127">
        <w:rPr>
          <w:sz w:val="20"/>
          <w:szCs w:val="20"/>
        </w:rPr>
        <w:t>obenstehender</w:t>
      </w:r>
      <w:r>
        <w:rPr>
          <w:sz w:val="20"/>
          <w:szCs w:val="20"/>
        </w:rPr>
        <w:t xml:space="preserve"> Adresse</w:t>
      </w:r>
    </w:p>
    <w:p w14:paraId="0F10EAA2" w14:textId="77777777" w:rsidR="00801A66" w:rsidRDefault="00801A66" w:rsidP="00C26EFE">
      <w:pPr>
        <w:pStyle w:val="KeinLeerraum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A66" w14:paraId="12179C35" w14:textId="77777777" w:rsidTr="00E705A6">
        <w:trPr>
          <w:trHeight w:val="567"/>
        </w:trPr>
        <w:sdt>
          <w:sdtPr>
            <w:rPr>
              <w:sz w:val="20"/>
              <w:szCs w:val="20"/>
            </w:rPr>
            <w:id w:val="-242723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1705FE21" w14:textId="77777777" w:rsidR="00801A66" w:rsidRDefault="0052534E" w:rsidP="00E705A6">
                <w:pPr>
                  <w:pStyle w:val="KeinLeerraum"/>
                  <w:jc w:val="center"/>
                  <w:rPr>
                    <w:sz w:val="20"/>
                    <w:szCs w:val="20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1355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1" w:type="dxa"/>
                <w:vAlign w:val="center"/>
              </w:tcPr>
              <w:p w14:paraId="5BF2F115" w14:textId="77777777" w:rsidR="00801A66" w:rsidRDefault="0052534E" w:rsidP="00E705A6">
                <w:pPr>
                  <w:pStyle w:val="KeinLeerraum"/>
                  <w:jc w:val="center"/>
                  <w:rPr>
                    <w:sz w:val="20"/>
                    <w:szCs w:val="20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1A66" w14:paraId="31E28487" w14:textId="77777777" w:rsidTr="00E705A6">
        <w:trPr>
          <w:trHeight w:val="227"/>
        </w:trPr>
        <w:tc>
          <w:tcPr>
            <w:tcW w:w="4531" w:type="dxa"/>
            <w:vAlign w:val="center"/>
          </w:tcPr>
          <w:p w14:paraId="2ED04E1C" w14:textId="77777777" w:rsidR="00801A66" w:rsidRPr="00E705A6" w:rsidRDefault="00E705A6" w:rsidP="00E705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4531" w:type="dxa"/>
            <w:vAlign w:val="center"/>
          </w:tcPr>
          <w:p w14:paraId="08514C23" w14:textId="77777777" w:rsidR="00801A66" w:rsidRPr="00E705A6" w:rsidRDefault="00E705A6" w:rsidP="00E705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</w:tc>
      </w:tr>
      <w:tr w:rsidR="00E705A6" w14:paraId="3DC40274" w14:textId="77777777" w:rsidTr="0013344B">
        <w:trPr>
          <w:trHeight w:val="567"/>
        </w:trPr>
        <w:sdt>
          <w:sdtPr>
            <w:rPr>
              <w:sz w:val="20"/>
              <w:szCs w:val="20"/>
            </w:rPr>
            <w:id w:val="-20512921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5A02F028" w14:textId="77777777" w:rsidR="00E705A6" w:rsidRDefault="0052534E" w:rsidP="00E705A6">
                <w:pPr>
                  <w:pStyle w:val="KeinLeerraum"/>
                  <w:jc w:val="center"/>
                  <w:rPr>
                    <w:sz w:val="20"/>
                    <w:szCs w:val="20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05A6" w14:paraId="2113951A" w14:textId="77777777" w:rsidTr="00E705A6">
        <w:trPr>
          <w:trHeight w:val="227"/>
        </w:trPr>
        <w:tc>
          <w:tcPr>
            <w:tcW w:w="9062" w:type="dxa"/>
            <w:gridSpan w:val="2"/>
            <w:vAlign w:val="center"/>
          </w:tcPr>
          <w:p w14:paraId="239EE067" w14:textId="77777777" w:rsidR="00E705A6" w:rsidRPr="00E705A6" w:rsidRDefault="00E705A6" w:rsidP="00E705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, Hausnummer</w:t>
            </w:r>
          </w:p>
        </w:tc>
      </w:tr>
      <w:tr w:rsidR="00E705A6" w14:paraId="047AE71C" w14:textId="77777777" w:rsidTr="002224E9">
        <w:trPr>
          <w:trHeight w:val="567"/>
        </w:trPr>
        <w:sdt>
          <w:sdtPr>
            <w:rPr>
              <w:sz w:val="20"/>
              <w:szCs w:val="20"/>
            </w:rPr>
            <w:id w:val="-12978334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074BDD71" w14:textId="77777777" w:rsidR="00E705A6" w:rsidRDefault="0052534E" w:rsidP="00E705A6">
                <w:pPr>
                  <w:pStyle w:val="KeinLeerraum"/>
                  <w:jc w:val="center"/>
                  <w:rPr>
                    <w:sz w:val="20"/>
                    <w:szCs w:val="20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05A6" w14:paraId="0CB8BD53" w14:textId="77777777" w:rsidTr="00E705A6">
        <w:trPr>
          <w:trHeight w:val="227"/>
        </w:trPr>
        <w:tc>
          <w:tcPr>
            <w:tcW w:w="9062" w:type="dxa"/>
            <w:gridSpan w:val="2"/>
            <w:vAlign w:val="center"/>
          </w:tcPr>
          <w:p w14:paraId="7A00D358" w14:textId="77777777" w:rsidR="00E705A6" w:rsidRPr="00E705A6" w:rsidRDefault="00E705A6" w:rsidP="00E705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</w:p>
        </w:tc>
      </w:tr>
      <w:tr w:rsidR="0052534E" w14:paraId="12C605E3" w14:textId="77777777" w:rsidTr="0052534E">
        <w:trPr>
          <w:trHeight w:val="567"/>
        </w:trPr>
        <w:sdt>
          <w:sdtPr>
            <w:rPr>
              <w:sz w:val="18"/>
              <w:szCs w:val="18"/>
            </w:rPr>
            <w:id w:val="4873649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  <w:gridSpan w:val="2"/>
                <w:vAlign w:val="center"/>
              </w:tcPr>
              <w:p w14:paraId="2643D16D" w14:textId="77777777" w:rsidR="0052534E" w:rsidRDefault="0052534E" w:rsidP="0052534E">
                <w:pPr>
                  <w:pStyle w:val="KeinLeerraum"/>
                  <w:jc w:val="center"/>
                  <w:rPr>
                    <w:sz w:val="18"/>
                    <w:szCs w:val="18"/>
                  </w:rPr>
                </w:pPr>
                <w:r w:rsidRPr="00252D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534E" w14:paraId="15250FBA" w14:textId="77777777" w:rsidTr="00E705A6">
        <w:trPr>
          <w:trHeight w:val="227"/>
        </w:trPr>
        <w:tc>
          <w:tcPr>
            <w:tcW w:w="9062" w:type="dxa"/>
            <w:gridSpan w:val="2"/>
            <w:vAlign w:val="center"/>
          </w:tcPr>
          <w:p w14:paraId="51DC8D49" w14:textId="77777777" w:rsidR="0052534E" w:rsidRDefault="0052534E" w:rsidP="00E705A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</w:tr>
      <w:bookmarkEnd w:id="0"/>
    </w:tbl>
    <w:p w14:paraId="49D8FCC1" w14:textId="77777777" w:rsidR="00D927D8" w:rsidRPr="00801A66" w:rsidRDefault="00D927D8" w:rsidP="00C26EFE">
      <w:pPr>
        <w:pStyle w:val="KeinLeerraum"/>
        <w:rPr>
          <w:sz w:val="20"/>
          <w:szCs w:val="20"/>
        </w:rPr>
      </w:pPr>
    </w:p>
    <w:sectPr w:rsidR="00D927D8" w:rsidRPr="00801A66" w:rsidSect="00DD7F0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D1FD" w14:textId="77777777" w:rsidR="00E03464" w:rsidRDefault="00E03464" w:rsidP="007A6E9D">
      <w:pPr>
        <w:spacing w:after="0" w:line="240" w:lineRule="auto"/>
      </w:pPr>
      <w:r>
        <w:separator/>
      </w:r>
    </w:p>
  </w:endnote>
  <w:endnote w:type="continuationSeparator" w:id="0">
    <w:p w14:paraId="7855B0CE" w14:textId="77777777" w:rsidR="00E03464" w:rsidRDefault="00E03464" w:rsidP="007A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B42" w14:textId="77777777" w:rsidR="00E03464" w:rsidRDefault="00E03464" w:rsidP="007A6E9D">
      <w:pPr>
        <w:spacing w:after="0" w:line="240" w:lineRule="auto"/>
      </w:pPr>
      <w:r>
        <w:separator/>
      </w:r>
    </w:p>
  </w:footnote>
  <w:footnote w:type="continuationSeparator" w:id="0">
    <w:p w14:paraId="47DB3980" w14:textId="77777777" w:rsidR="00E03464" w:rsidRDefault="00E03464" w:rsidP="007A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860EF"/>
    <w:multiLevelType w:val="hybridMultilevel"/>
    <w:tmpl w:val="6FEC3BAE"/>
    <w:lvl w:ilvl="0" w:tplc="05C834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31AA2"/>
    <w:multiLevelType w:val="hybridMultilevel"/>
    <w:tmpl w:val="2646BEFA"/>
    <w:lvl w:ilvl="0" w:tplc="109698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61389">
    <w:abstractNumId w:val="1"/>
  </w:num>
  <w:num w:numId="2" w16cid:durableId="165964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9D"/>
    <w:rsid w:val="001F5E0C"/>
    <w:rsid w:val="003A15C8"/>
    <w:rsid w:val="0052534E"/>
    <w:rsid w:val="007A6E9D"/>
    <w:rsid w:val="00801A66"/>
    <w:rsid w:val="008349E7"/>
    <w:rsid w:val="00986A99"/>
    <w:rsid w:val="00C26CF6"/>
    <w:rsid w:val="00C26EFE"/>
    <w:rsid w:val="00CE591F"/>
    <w:rsid w:val="00CF5051"/>
    <w:rsid w:val="00D927D8"/>
    <w:rsid w:val="00DD7F03"/>
    <w:rsid w:val="00E03464"/>
    <w:rsid w:val="00E5142D"/>
    <w:rsid w:val="00E705A6"/>
    <w:rsid w:val="00F91127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BD4A"/>
  <w15:chartTrackingRefBased/>
  <w15:docId w15:val="{C79F5A2B-2089-4F00-BE69-09A63833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A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E9D"/>
  </w:style>
  <w:style w:type="paragraph" w:styleId="Fuzeile">
    <w:name w:val="footer"/>
    <w:basedOn w:val="Standard"/>
    <w:link w:val="FuzeileZchn"/>
    <w:uiPriority w:val="99"/>
    <w:unhideWhenUsed/>
    <w:rsid w:val="007A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E9D"/>
  </w:style>
  <w:style w:type="character" w:styleId="Platzhaltertext">
    <w:name w:val="Placeholder Text"/>
    <w:basedOn w:val="Absatz-Standardschriftart"/>
    <w:uiPriority w:val="99"/>
    <w:semiHidden/>
    <w:rsid w:val="003A15C8"/>
    <w:rPr>
      <w:color w:val="808080"/>
    </w:rPr>
  </w:style>
  <w:style w:type="paragraph" w:styleId="KeinLeerraum">
    <w:name w:val="No Spacing"/>
    <w:uiPriority w:val="1"/>
    <w:qFormat/>
    <w:rsid w:val="00C26EF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F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B861-5907-4A93-BAD1-907B73D017EC}"/>
      </w:docPartPr>
      <w:docPartBody>
        <w:p w:rsidR="002D74CC" w:rsidRDefault="00A4078F">
          <w:r w:rsidRPr="00252D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707E-4186-4158-B7DA-0CB96BA6F272}"/>
      </w:docPartPr>
      <w:docPartBody>
        <w:p w:rsidR="002D74CC" w:rsidRDefault="00A4078F">
          <w:r w:rsidRPr="00252DBB">
            <w:rPr>
              <w:rStyle w:val="Platzhaltertext"/>
            </w:rPr>
            <w:t>Wählen Sie ein Element aus.</w:t>
          </w:r>
        </w:p>
      </w:docPartBody>
    </w:docPart>
    <w:docPart>
      <w:docPartPr>
        <w:name w:val="E6365CE866B94BF09B3AE27EB05E4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AEB23-1D1A-40A6-96FA-EFE6072670A8}"/>
      </w:docPartPr>
      <w:docPartBody>
        <w:p w:rsidR="002D74CC" w:rsidRDefault="00A4078F" w:rsidP="00A4078F">
          <w:pPr>
            <w:pStyle w:val="E6365CE866B94BF09B3AE27EB05E4759"/>
          </w:pPr>
          <w:r w:rsidRPr="00252D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1F19671EE4596BDA598DAF2C29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10730-A986-4ED8-B271-E8051A4038AF}"/>
      </w:docPartPr>
      <w:docPartBody>
        <w:p w:rsidR="002D74CC" w:rsidRDefault="00A4078F" w:rsidP="00A4078F">
          <w:pPr>
            <w:pStyle w:val="DBF1F19671EE4596BDA598DAF2C291D4"/>
          </w:pPr>
          <w:r w:rsidRPr="00252D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F"/>
    <w:rsid w:val="002D74CC"/>
    <w:rsid w:val="005F3625"/>
    <w:rsid w:val="00A4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4CC"/>
    <w:rPr>
      <w:color w:val="808080"/>
    </w:rPr>
  </w:style>
  <w:style w:type="paragraph" w:customStyle="1" w:styleId="7DE9BD89D8CA400A9C85A3FBB25A0DE8">
    <w:name w:val="7DE9BD89D8CA400A9C85A3FBB25A0DE8"/>
    <w:rsid w:val="002D74CC"/>
  </w:style>
  <w:style w:type="paragraph" w:customStyle="1" w:styleId="E6365CE866B94BF09B3AE27EB05E4759">
    <w:name w:val="E6365CE866B94BF09B3AE27EB05E4759"/>
    <w:rsid w:val="00A4078F"/>
  </w:style>
  <w:style w:type="paragraph" w:customStyle="1" w:styleId="DBF1F19671EE4596BDA598DAF2C291D4">
    <w:name w:val="DBF1F19671EE4596BDA598DAF2C291D4"/>
    <w:rsid w:val="00A40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C8D3-D5F1-46EF-8DFD-F680005E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Soltau</dc:creator>
  <cp:keywords/>
  <dc:description/>
  <cp:lastModifiedBy>Inken Tiedemann</cp:lastModifiedBy>
  <cp:revision>2</cp:revision>
  <cp:lastPrinted>2020-03-20T12:43:00Z</cp:lastPrinted>
  <dcterms:created xsi:type="dcterms:W3CDTF">2023-02-21T11:18:00Z</dcterms:created>
  <dcterms:modified xsi:type="dcterms:W3CDTF">2023-02-21T11:18:00Z</dcterms:modified>
</cp:coreProperties>
</file>